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48" w:rsidRPr="00A93AC7" w:rsidRDefault="0061380D" w:rsidP="00A93AC7">
      <w:pPr>
        <w:ind w:right="3357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E325FC5" wp14:editId="1D90E960">
                <wp:simplePos x="0" y="0"/>
                <wp:positionH relativeFrom="column">
                  <wp:posOffset>44450</wp:posOffset>
                </wp:positionH>
                <wp:positionV relativeFrom="paragraph">
                  <wp:posOffset>-130175</wp:posOffset>
                </wp:positionV>
                <wp:extent cx="614045" cy="641350"/>
                <wp:effectExtent l="0" t="3175" r="0" b="317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EB4B76" w:rsidP="00CB4235">
                            <w:pPr>
                              <w:shd w:val="clear" w:color="auto" w:fill="4472C4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.5pt;margin-top:-10.25pt;width:48.35pt;height:5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I3tg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" filled="f" stroked="f">
                <v:textbox>
                  <w:txbxContent>
                    <w:p w:rsidR="004437A9" w:rsidRPr="00315744" w:rsidRDefault="00EB4B76" w:rsidP="00CB4235">
                      <w:pPr>
                        <w:shd w:val="clear" w:color="auto" w:fill="4472C4"/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EFE6E68" wp14:editId="21DE5AD5">
                <wp:simplePos x="0" y="0"/>
                <wp:positionH relativeFrom="margin">
                  <wp:posOffset>-194945</wp:posOffset>
                </wp:positionH>
                <wp:positionV relativeFrom="paragraph">
                  <wp:posOffset>57150</wp:posOffset>
                </wp:positionV>
                <wp:extent cx="497840" cy="238125"/>
                <wp:effectExtent l="1270" t="3810" r="0" b="3175"/>
                <wp:wrapTight wrapText="bothSides">
                  <wp:wrapPolygon edited="0">
                    <wp:start x="303" y="2362"/>
                    <wp:lineTo x="303" y="18893"/>
                    <wp:lineTo x="9064" y="18893"/>
                    <wp:lineTo x="9064" y="2131"/>
                    <wp:lineTo x="303" y="2362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4978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AC436B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36B">
                              <w:rPr>
                                <w:sz w:val="18"/>
                                <w:szCs w:val="18"/>
                              </w:rPr>
                              <w:t>Sitt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5.35pt;margin-top:4.5pt;width:39.2pt;height:18.75pt;rotation:-90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" filled="f" stroked="f">
                <v:textbox style="layout-flow:vertical;mso-layout-flow-alt:bottom-to-top">
                  <w:txbxContent>
                    <w:p w:rsidR="004437A9" w:rsidRPr="00AC436B" w:rsidRDefault="004437A9" w:rsidP="00AC436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36B">
                        <w:rPr>
                          <w:sz w:val="18"/>
                          <w:szCs w:val="18"/>
                        </w:rPr>
                        <w:t>Sitt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130175</wp:posOffset>
                </wp:positionV>
                <wp:extent cx="4070985" cy="6413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635C8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Session </w:t>
                            </w:r>
                            <w:r w:rsidR="00F742A8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25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  <w:t>DAILY FACTSHEET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0.45pt;margin-top:-10.25pt;width:320.55pt;height:5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" filled="f" stroked="f">
                <v:textbox>
                  <w:txbxContent>
                    <w:p w:rsidR="004437A9" w:rsidRPr="001D3A9E" w:rsidRDefault="004437A9" w:rsidP="00635C8C">
                      <w:pPr>
                        <w:spacing w:after="0" w:line="240" w:lineRule="auto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1D3A9E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Session </w:t>
                      </w:r>
                      <w:r w:rsidR="00F742A8">
                        <w:rPr>
                          <w:rFonts w:ascii="Arial" w:hAnsi="Arial"/>
                          <w:sz w:val="26"/>
                          <w:szCs w:val="26"/>
                        </w:rPr>
                        <w:t>25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DAILY FACTSHEET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3848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-358140</wp:posOffset>
            </wp:positionV>
            <wp:extent cx="827405" cy="869315"/>
            <wp:effectExtent l="19050" t="0" r="0" b="0"/>
            <wp:wrapNone/>
            <wp:docPr id="16" name="Picture 2" descr="D:\Jpgs\logo f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s\logo faf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6B" w:rsidRPr="001D3A9E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  <w:r w:rsidR="00A93AC7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</w:p>
    <w:p w:rsidR="00A420FC" w:rsidRDefault="0061380D" w:rsidP="00A420FC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rPr>
          <w:noProof/>
        </w:rPr>
        <mc:AlternateContent>
          <mc:Choice Requires="wps">
            <w:drawing>
              <wp:inline distT="0" distB="0" distL="0" distR="0" wp14:anchorId="17864444" wp14:editId="14F59363">
                <wp:extent cx="6766560" cy="328930"/>
                <wp:effectExtent l="0" t="0" r="0" b="4445"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ROVINCIAL ASSEMBLY OF BALOCH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9" style="width:532.8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" fillcolor="#0070c0" stroked="f" strokeweight="1pt">
                <v:textbox>
                  <w:txbxContent>
                    <w:p w:rsidR="004437A9" w:rsidRPr="00315744" w:rsidRDefault="004437A9" w:rsidP="00AC436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PROVINCIAL ASSEMBLY OF BALOCHIST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03FCC">
        <w:rPr>
          <w:rFonts w:ascii="Arial" w:hAnsi="Arial"/>
          <w:b/>
          <w:bCs/>
          <w:color w:val="0070C0"/>
          <w:sz w:val="52"/>
          <w:szCs w:val="52"/>
        </w:rPr>
        <w:t xml:space="preserve"> </w:t>
      </w:r>
    </w:p>
    <w:p w:rsidR="00CB1977" w:rsidRPr="00325FAD" w:rsidRDefault="0061380D" w:rsidP="00431EDE">
      <w:pPr>
        <w:spacing w:after="0" w:line="204" w:lineRule="auto"/>
        <w:ind w:right="3357"/>
        <w:rPr>
          <w:rFonts w:ascii="Arial" w:hAnsi="Arial"/>
          <w:b/>
          <w:bCs/>
          <w:color w:val="0070C0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3A3F2C" wp14:editId="76963221">
                <wp:simplePos x="0" y="0"/>
                <wp:positionH relativeFrom="column">
                  <wp:posOffset>4887595</wp:posOffset>
                </wp:positionH>
                <wp:positionV relativeFrom="paragraph">
                  <wp:posOffset>5715</wp:posOffset>
                </wp:positionV>
                <wp:extent cx="1850390" cy="2003425"/>
                <wp:effectExtent l="1270" t="0" r="0" b="635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2003425"/>
                          <a:chOff x="8341" y="3045"/>
                          <a:chExt cx="2914" cy="3155"/>
                        </a:xfrm>
                      </wpg:grpSpPr>
                      <pic:pic xmlns:pic="http://schemas.openxmlformats.org/drawingml/2006/picture">
                        <pic:nvPicPr>
                          <pic:cNvPr id="4" name="Picture 31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3045"/>
                            <a:ext cx="2914" cy="3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4105"/>
                            <a:ext cx="154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8C6BA7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8C6BA7"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Assemb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528" y="4851"/>
                            <a:ext cx="138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9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9091" y="4805"/>
                            <a:ext cx="101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4732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325FAD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613" y="4746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325FAD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0" style="position:absolute;margin-left:384.85pt;margin-top:.45pt;width:145.7pt;height:157.75pt;z-index:-251653120;mso-position-horizontal-relative:text;mso-position-vertical-relative:text" coordorigin="8341,3045" coordsize="2914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VaVRYdFhNTDpjb20uYWRvYmUu&#10;eG1wAAAAAAA8P3hwYWNrZXQgYmVnaW49Iu+7vyIgaWQ9Ilc1TTBNcENlaGlIenJlU3pOVGN6a2M5&#10;ZCI/Pgo8eDp4bXBtZXRhIHhtbG5zOng9ImFkb2JlOm5zOm1ldGEvIiB4OnhtcHRrPSJBZG9iZSBY&#10;TVAgQ29yZSA1LjUtYzAxNCA3OS4xNTE0ODEsIDIwMTMvMDMvMTMtMTI6MDk6MTU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xMTAxMGYwNC01MTU1LTBhNGYtYTlm&#10;Mi00OGE3Mjc4N2MyYmM8L3N0RXZ0Omluc3RhbmNlSUQ+CiAgICAgICAgICAgICAgICAgIDxzdEV2&#10;dDp3aGVuPjIwMTUtMTEtMDNUMTc6MDM6MDkrMDU6MDA8L3N0RXZ0OndoZW4+CiAgICAgICAgICAg&#10;ICAgICAgIDxzdEV2dDpzb2Z0d2FyZUFnZW50PkFkb2JlIFBob3Rvc2hvcCBDQy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1" type="#_x0000_t75" alt="icon" style="position:absolute;left:8341;top:3045;width:2914;height:3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qvHDAAAA2gAAAA8AAABkcnMvZG93bnJldi54bWxEj81qwzAQhO+FvIPYQG+NnFJMcaMEY6jJ&#10;IYfEbQ+9LdbGNrFWrqX65+2jQCDHYWa+YTa7ybRioN41lhWsVxEI4tLqhisF31+fL+8gnEfW2Fom&#10;BTM52G0XTxtMtB35REPhKxEg7BJUUHvfJVK6siaDbmU74uCdbW/QB9lXUvc4Brhp5WsUxdJgw2Gh&#10;xo6ymspL8W8UtPNhyjj9OXKMf5fCpXn8m+dKPS+n9AOEp8k/wvf2Xit4g9uVcAPk9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Gq8cMAAADaAAAADwAAAAAAAAAAAAAAAACf&#10;AgAAZHJzL2Rvd25yZXYueG1sUEsFBgAAAAAEAAQA9wAAAI8DAAAAAA==&#10;">
                  <v:imagedata r:id="rId11" o:title="icon"/>
                </v:shape>
                <v:shape id="Text Box 47" o:spid="_x0000_s1032" type="#_x0000_t202" style="position:absolute;left:8977;top:4105;width:154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05657" w:rsidRPr="008C6BA7" w:rsidRDefault="00705657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8C6BA7"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Assembly</w:t>
                        </w:r>
                      </w:p>
                    </w:txbxContent>
                  </v:textbox>
                </v:shape>
                <v:shape id="Text Box 48" o:spid="_x0000_s1033" type="#_x0000_t202" style="position:absolute;left:9528;top:4851;width:1382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OWsMA&#10;AADaAAAADwAAAGRycy9kb3ducmV2LnhtbESPT4vCMBTE7wt+h/CEvWmqQleqUUQRVzysf/H6aJ5t&#10;sXmpTdT67TcLwh6HmfkNM542phQPql1hWUGvG4EgTq0uOFNwPCw7QxDOI2ssLZOCFzmYTlofY0y0&#10;ffKOHnufiQBhl6CC3PsqkdKlORl0XVsRB+9ia4M+yDqTusZngJtS9qMolgYLDgs5VjTPKb3u70bB&#10;19GbW3y+/AzWcp2d76vldrM4KfXZbmYjEJ4a/x9+t7+1ghj+roQb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OWsMAAADa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  <v:shape id="Text Box 49" o:spid="_x0000_s1034" type="#_x0000_t202" style="position:absolute;left:9091;top:4805;width:1010;height:4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rwcIA&#10;AADaAAAADwAAAGRycy9kb3ducmV2LnhtbESPT4vCMBTE7wv7HcJb8KapCrpUo4giKh50/YPXR/Ns&#10;i81LbaLWb28EYY/DzG+GGY5rU4g7VS63rKDdikAQJ1bnnCo47OfNXxDOI2ssLJOCJzkYj76/hhhr&#10;++A/uu98KkIJuxgVZN6XsZQuyciga9mSOHhnWxn0QVap1BU+QrkpZCeKetJgzmEhw5KmGSWX3c0o&#10;6B+8ufZO5013JVfp6baYb9ezo1KNn3oyAOGp9v/hD73UgYP3lXAD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CvBwgAAANoAAAAPAAAAAAAAAAAAAAAAAJgCAABkcnMvZG93&#10;bnJldi54bWxQSwUGAAAAAAQABAD1AAAAhwMAAAAA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Hour</w:t>
                        </w:r>
                      </w:p>
                    </w:txbxContent>
                  </v:textbox>
                </v:shape>
                <v:shape id="Text Box 50" o:spid="_x0000_s1035" type="#_x0000_t202" style="position:absolute;left:9043;top:4732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05657" w:rsidRPr="00035A57" w:rsidRDefault="00325FAD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51" o:spid="_x0000_s1036" type="#_x0000_t202" style="position:absolute;left:9613;top:4746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05657" w:rsidRPr="00035A57" w:rsidRDefault="00325FAD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29B6B9" wp14:editId="3053B6BE">
                <wp:simplePos x="0" y="0"/>
                <wp:positionH relativeFrom="column">
                  <wp:posOffset>4686300</wp:posOffset>
                </wp:positionH>
                <wp:positionV relativeFrom="paragraph">
                  <wp:posOffset>144780</wp:posOffset>
                </wp:positionV>
                <wp:extent cx="45720" cy="80867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" cy="8086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9pt;margin-top:11.4pt;width:3.6pt;height:636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" fillcolor="#e7e6e6" stroked="f" strokeweight="1pt">
                <v:path arrowok="t"/>
              </v:rect>
            </w:pict>
          </mc:Fallback>
        </mc:AlternateContent>
      </w:r>
      <w:r w:rsidR="00E01DA7">
        <w:rPr>
          <w:rFonts w:ascii="Arial" w:hAnsi="Arial"/>
          <w:b/>
          <w:bCs/>
          <w:color w:val="0070C0"/>
          <w:sz w:val="44"/>
          <w:szCs w:val="44"/>
        </w:rPr>
        <w:t>Balochistan PA</w:t>
      </w:r>
      <w:r w:rsidR="00431EDE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  <w:r w:rsidR="00325FAD">
        <w:rPr>
          <w:rFonts w:ascii="Arial" w:hAnsi="Arial"/>
          <w:b/>
          <w:bCs/>
          <w:color w:val="0070C0"/>
          <w:sz w:val="44"/>
          <w:szCs w:val="44"/>
        </w:rPr>
        <w:t xml:space="preserve">Passes </w:t>
      </w:r>
      <w:r w:rsidR="00045968">
        <w:rPr>
          <w:rFonts w:ascii="Arial" w:hAnsi="Arial"/>
          <w:b/>
          <w:bCs/>
          <w:color w:val="0070C0"/>
          <w:sz w:val="44"/>
          <w:szCs w:val="44"/>
        </w:rPr>
        <w:t xml:space="preserve">One </w:t>
      </w:r>
      <w:r w:rsidR="00325FAD">
        <w:rPr>
          <w:rFonts w:ascii="Arial" w:hAnsi="Arial"/>
          <w:b/>
          <w:bCs/>
          <w:color w:val="0070C0"/>
          <w:sz w:val="44"/>
          <w:szCs w:val="44"/>
        </w:rPr>
        <w:t xml:space="preserve">Bill, Adopts </w:t>
      </w:r>
      <w:proofErr w:type="gramStart"/>
      <w:r w:rsidR="00325FAD">
        <w:rPr>
          <w:rFonts w:ascii="Arial" w:hAnsi="Arial"/>
          <w:b/>
          <w:bCs/>
          <w:color w:val="0070C0"/>
          <w:sz w:val="44"/>
          <w:szCs w:val="44"/>
        </w:rPr>
        <w:t>A</w:t>
      </w:r>
      <w:proofErr w:type="gramEnd"/>
      <w:r w:rsidR="00325FAD">
        <w:rPr>
          <w:rFonts w:ascii="Arial" w:hAnsi="Arial"/>
          <w:b/>
          <w:bCs/>
          <w:color w:val="0070C0"/>
          <w:sz w:val="44"/>
          <w:szCs w:val="44"/>
        </w:rPr>
        <w:t xml:space="preserve"> Resolution  </w:t>
      </w:r>
      <w:r w:rsidR="00E01DA7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  <w:r w:rsidR="00793083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</w:p>
    <w:p w:rsidR="00E422F6" w:rsidRDefault="00710CA8" w:rsidP="00431EDE">
      <w:pPr>
        <w:spacing w:before="240" w:after="0" w:line="276" w:lineRule="auto"/>
        <w:ind w:right="3357"/>
        <w:jc w:val="both"/>
        <w:rPr>
          <w:rFonts w:ascii="Arial" w:hAnsi="Arial"/>
          <w:bCs/>
        </w:rPr>
      </w:pPr>
      <w:r w:rsidRPr="00710CA8">
        <w:rPr>
          <w:rFonts w:ascii="Arial" w:hAnsi="Arial"/>
          <w:bCs/>
        </w:rPr>
        <w:t xml:space="preserve">ISLAMABAD, </w:t>
      </w:r>
      <w:r w:rsidR="00E01DA7">
        <w:rPr>
          <w:rFonts w:ascii="Arial" w:hAnsi="Arial"/>
          <w:bCs/>
        </w:rPr>
        <w:t>January 1</w:t>
      </w:r>
      <w:r w:rsidR="00F82AF1">
        <w:rPr>
          <w:rFonts w:ascii="Arial" w:hAnsi="Arial"/>
          <w:bCs/>
        </w:rPr>
        <w:t>6</w:t>
      </w:r>
      <w:r w:rsidR="00E422F6">
        <w:rPr>
          <w:rFonts w:ascii="Arial" w:hAnsi="Arial"/>
          <w:bCs/>
        </w:rPr>
        <w:t>, 2016</w:t>
      </w:r>
      <w:r w:rsidRPr="00710CA8">
        <w:rPr>
          <w:rFonts w:ascii="Arial" w:hAnsi="Arial"/>
          <w:bCs/>
        </w:rPr>
        <w:t>:</w:t>
      </w:r>
      <w:r w:rsidR="00E71823">
        <w:rPr>
          <w:rFonts w:ascii="Arial" w:hAnsi="Arial"/>
          <w:bCs/>
        </w:rPr>
        <w:t xml:space="preserve"> </w:t>
      </w:r>
      <w:r w:rsidR="00325FAD">
        <w:rPr>
          <w:rFonts w:ascii="Arial" w:hAnsi="Arial"/>
          <w:bCs/>
        </w:rPr>
        <w:t xml:space="preserve">Starting 15 </w:t>
      </w:r>
      <w:r w:rsidR="00F82AF1">
        <w:rPr>
          <w:rFonts w:ascii="Arial" w:hAnsi="Arial"/>
          <w:bCs/>
        </w:rPr>
        <w:t>minutes behind its scheduled time, the Provincial Assembly of Balochistan</w:t>
      </w:r>
      <w:r w:rsidR="00325FAD">
        <w:rPr>
          <w:rFonts w:ascii="Arial" w:hAnsi="Arial"/>
          <w:bCs/>
        </w:rPr>
        <w:t xml:space="preserve"> passed one bill </w:t>
      </w:r>
      <w:r w:rsidR="00045968">
        <w:rPr>
          <w:rFonts w:ascii="Arial" w:hAnsi="Arial"/>
          <w:bCs/>
        </w:rPr>
        <w:t xml:space="preserve">and </w:t>
      </w:r>
      <w:r w:rsidR="00325FAD">
        <w:rPr>
          <w:rFonts w:ascii="Arial" w:hAnsi="Arial"/>
          <w:bCs/>
        </w:rPr>
        <w:t xml:space="preserve">adopted a resolution </w:t>
      </w:r>
      <w:r w:rsidR="00011E02">
        <w:rPr>
          <w:rFonts w:ascii="Arial" w:hAnsi="Arial"/>
          <w:bCs/>
        </w:rPr>
        <w:t xml:space="preserve">during </w:t>
      </w:r>
      <w:r w:rsidR="00431EDE">
        <w:rPr>
          <w:rFonts w:ascii="Arial" w:hAnsi="Arial"/>
          <w:bCs/>
        </w:rPr>
        <w:t xml:space="preserve">the </w:t>
      </w:r>
      <w:r w:rsidR="00F82AF1">
        <w:rPr>
          <w:rFonts w:ascii="Arial" w:hAnsi="Arial"/>
          <w:bCs/>
        </w:rPr>
        <w:t xml:space="preserve">fourth and last </w:t>
      </w:r>
      <w:r w:rsidR="00E71823">
        <w:rPr>
          <w:rFonts w:ascii="Arial" w:hAnsi="Arial"/>
          <w:bCs/>
        </w:rPr>
        <w:t>sitting</w:t>
      </w:r>
      <w:r w:rsidR="00011E02">
        <w:rPr>
          <w:rFonts w:ascii="Arial" w:hAnsi="Arial"/>
          <w:bCs/>
        </w:rPr>
        <w:t xml:space="preserve"> of its 25</w:t>
      </w:r>
      <w:r w:rsidR="00011E02" w:rsidRPr="00011E02">
        <w:rPr>
          <w:rFonts w:ascii="Arial" w:hAnsi="Arial"/>
          <w:bCs/>
          <w:vertAlign w:val="superscript"/>
        </w:rPr>
        <w:t>th</w:t>
      </w:r>
      <w:r w:rsidR="00011E02">
        <w:rPr>
          <w:rFonts w:ascii="Arial" w:hAnsi="Arial"/>
          <w:bCs/>
        </w:rPr>
        <w:t xml:space="preserve"> session</w:t>
      </w:r>
      <w:r w:rsidR="00431EDE">
        <w:rPr>
          <w:rFonts w:ascii="Arial" w:hAnsi="Arial"/>
          <w:bCs/>
        </w:rPr>
        <w:t xml:space="preserve"> on </w:t>
      </w:r>
      <w:r w:rsidR="00F82AF1">
        <w:rPr>
          <w:rFonts w:ascii="Arial" w:hAnsi="Arial"/>
          <w:bCs/>
        </w:rPr>
        <w:t>Saturday</w:t>
      </w:r>
      <w:r w:rsidR="00E71823">
        <w:rPr>
          <w:rFonts w:ascii="Arial" w:hAnsi="Arial"/>
          <w:bCs/>
        </w:rPr>
        <w:t xml:space="preserve">, </w:t>
      </w:r>
      <w:r w:rsidR="00FD5692" w:rsidRPr="00FD5692">
        <w:rPr>
          <w:rFonts w:ascii="Arial" w:hAnsi="Arial"/>
          <w:bCs/>
        </w:rPr>
        <w:t>says Free and Fair Election Network (FAFEN) in its Daily Factsheet.</w:t>
      </w:r>
    </w:p>
    <w:p w:rsidR="006F1E6C" w:rsidRPr="00834C21" w:rsidRDefault="00DD1C53" w:rsidP="00C03FCC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66135" wp14:editId="221BDAFD">
                <wp:simplePos x="0" y="0"/>
                <wp:positionH relativeFrom="column">
                  <wp:posOffset>5783898</wp:posOffset>
                </wp:positionH>
                <wp:positionV relativeFrom="paragraph">
                  <wp:posOffset>128587</wp:posOffset>
                </wp:positionV>
                <wp:extent cx="45720" cy="1840865"/>
                <wp:effectExtent l="0" t="2223" r="9208" b="9207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720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55.45pt;margin-top:10.1pt;width:3.6pt;height:144.95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" fillcolor="#e7e6e6" stroked="f" strokeweight="1pt"/>
            </w:pict>
          </mc:Fallback>
        </mc:AlternateContent>
      </w:r>
      <w:r w:rsidR="00710CA8" w:rsidRPr="00710CA8">
        <w:rPr>
          <w:rFonts w:ascii="Arial" w:hAnsi="Arial"/>
          <w:bCs/>
        </w:rPr>
        <w:t>Some k</w:t>
      </w:r>
      <w:r w:rsidR="00710CA8">
        <w:rPr>
          <w:rFonts w:ascii="Arial" w:hAnsi="Arial"/>
          <w:bCs/>
        </w:rPr>
        <w:t>ey observations are as follows:</w:t>
      </w:r>
    </w:p>
    <w:p w:rsidR="00B75754" w:rsidRPr="009269F3" w:rsidRDefault="006F1E6C" w:rsidP="009269F3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Members' Participation in House Proceedings</w:t>
      </w:r>
      <w:r w:rsidR="009269F3">
        <w:rPr>
          <w:rFonts w:ascii="Arial" w:hAnsi="Arial"/>
          <w:b/>
          <w:bCs/>
          <w:sz w:val="24"/>
          <w:szCs w:val="24"/>
        </w:rPr>
        <w:t xml:space="preserve"> 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>The Balochistan A</w:t>
      </w:r>
      <w:r w:rsidR="00EF240E">
        <w:rPr>
          <w:rFonts w:ascii="Arial" w:hAnsi="Arial"/>
          <w:bCs/>
        </w:rPr>
        <w:t xml:space="preserve">ssembly met for </w:t>
      </w:r>
      <w:r w:rsidR="00325FAD">
        <w:rPr>
          <w:rFonts w:ascii="Arial" w:hAnsi="Arial"/>
          <w:bCs/>
        </w:rPr>
        <w:t xml:space="preserve">an </w:t>
      </w:r>
      <w:r w:rsidR="00CE1EBC">
        <w:rPr>
          <w:rFonts w:ascii="Arial" w:hAnsi="Arial"/>
          <w:bCs/>
        </w:rPr>
        <w:t>hour</w:t>
      </w:r>
      <w:r w:rsidR="00E508E8">
        <w:rPr>
          <w:rFonts w:ascii="Arial" w:hAnsi="Arial"/>
          <w:bCs/>
        </w:rPr>
        <w:t xml:space="preserve"> and </w:t>
      </w:r>
      <w:r w:rsidR="00325FAD">
        <w:rPr>
          <w:rFonts w:ascii="Arial" w:hAnsi="Arial"/>
          <w:bCs/>
        </w:rPr>
        <w:t>30</w:t>
      </w:r>
      <w:r w:rsidR="00C0474E">
        <w:rPr>
          <w:rFonts w:ascii="Arial" w:hAnsi="Arial"/>
          <w:bCs/>
        </w:rPr>
        <w:t xml:space="preserve"> </w:t>
      </w:r>
      <w:r w:rsidRPr="003667BF">
        <w:rPr>
          <w:rFonts w:ascii="Arial" w:hAnsi="Arial"/>
          <w:bCs/>
        </w:rPr>
        <w:t>minutes</w:t>
      </w:r>
      <w:r w:rsidR="00C0474E">
        <w:rPr>
          <w:rFonts w:ascii="Arial" w:hAnsi="Arial"/>
          <w:bCs/>
        </w:rPr>
        <w:t>.</w:t>
      </w:r>
    </w:p>
    <w:p w:rsidR="003667BF" w:rsidRPr="003667BF" w:rsidRDefault="00DD1C53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1ACE03F" wp14:editId="00239D8B">
                <wp:simplePos x="0" y="0"/>
                <wp:positionH relativeFrom="column">
                  <wp:posOffset>4829175</wp:posOffset>
                </wp:positionH>
                <wp:positionV relativeFrom="paragraph">
                  <wp:posOffset>65405</wp:posOffset>
                </wp:positionV>
                <wp:extent cx="2006600" cy="16402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360D58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  <w:t>Key Members Attendanc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EAADB"/>
                                <w:left w:val="single" w:sz="4" w:space="0" w:color="8EAADB"/>
                                <w:bottom w:val="single" w:sz="4" w:space="0" w:color="8EAADB"/>
                                <w:right w:val="single" w:sz="4" w:space="0" w:color="8EAADB"/>
                                <w:insideH w:val="single" w:sz="4" w:space="0" w:color="8EAADB"/>
                                <w:insideV w:val="single" w:sz="4" w:space="0" w:color="8EAADB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507"/>
                              <w:gridCol w:w="1507"/>
                            </w:tblGrid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Deputy 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 xml:space="preserve">Vacant 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Chief</w:t>
                                  </w:r>
                                  <w:r w:rsidRPr="001D3A9E"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Minist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325FAD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Ab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Leader of the Opposition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325FAD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</w:tbl>
                          <w:p w:rsidR="004437A9" w:rsidRDefault="004437A9" w:rsidP="0036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0.25pt;margin-top:5.15pt;width:158pt;height:129.1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" stroked="f">
                <v:textbox>
                  <w:txbxContent>
                    <w:p w:rsidR="004437A9" w:rsidRPr="001D3A9E" w:rsidRDefault="004437A9" w:rsidP="00360D58">
                      <w:pPr>
                        <w:rPr>
                          <w:rFonts w:ascii="Arial" w:hAnsi="Arial"/>
                          <w:b/>
                          <w:bCs/>
                          <w:color w:val="0070C0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color w:val="0070C0"/>
                        </w:rPr>
                        <w:t>Key Members Attendanc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EAADB"/>
                          <w:left w:val="single" w:sz="4" w:space="0" w:color="8EAADB"/>
                          <w:bottom w:val="single" w:sz="4" w:space="0" w:color="8EAADB"/>
                          <w:right w:val="single" w:sz="4" w:space="0" w:color="8EAADB"/>
                          <w:insideH w:val="single" w:sz="4" w:space="0" w:color="8EAADB"/>
                          <w:insideV w:val="single" w:sz="4" w:space="0" w:color="8EAADB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507"/>
                        <w:gridCol w:w="1507"/>
                      </w:tblGrid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Deputy 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 xml:space="preserve">Vacant 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Chief</w:t>
                            </w:r>
                            <w:r w:rsidRPr="001D3A9E"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 xml:space="preserve"> Minist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325FAD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Ab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Leader of the Opposition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325FAD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</w:tbl>
                    <w:p w:rsidR="004437A9" w:rsidRDefault="004437A9" w:rsidP="00360D58"/>
                  </w:txbxContent>
                </v:textbox>
              </v:shape>
            </w:pict>
          </mc:Fallback>
        </mc:AlternateContent>
      </w:r>
      <w:r w:rsidR="00CE1EBC" w:rsidRPr="00CE1EBC">
        <w:rPr>
          <w:rFonts w:ascii="Arial" w:hAnsi="Arial"/>
          <w:noProof/>
        </w:rPr>
        <w:t xml:space="preserve">The sitting started at </w:t>
      </w:r>
      <w:r w:rsidR="00325FAD">
        <w:rPr>
          <w:rFonts w:ascii="Arial" w:hAnsi="Arial"/>
          <w:noProof/>
        </w:rPr>
        <w:t>1615</w:t>
      </w:r>
      <w:r w:rsidR="00CE1EBC" w:rsidRPr="00CE1EBC">
        <w:rPr>
          <w:rFonts w:ascii="Arial" w:hAnsi="Arial"/>
          <w:noProof/>
        </w:rPr>
        <w:t xml:space="preserve"> hours </w:t>
      </w:r>
      <w:r w:rsidR="00D63DAA">
        <w:rPr>
          <w:rFonts w:ascii="Arial" w:hAnsi="Arial"/>
          <w:noProof/>
        </w:rPr>
        <w:t>against its scheduled time of 160</w:t>
      </w:r>
      <w:r w:rsidR="00CE1EBC" w:rsidRPr="00CE1EBC">
        <w:rPr>
          <w:rFonts w:ascii="Arial" w:hAnsi="Arial"/>
          <w:noProof/>
        </w:rPr>
        <w:t>0 hours</w:t>
      </w:r>
      <w:r w:rsidR="00C0474E">
        <w:rPr>
          <w:rFonts w:ascii="Arial" w:hAnsi="Arial"/>
          <w:bCs/>
        </w:rPr>
        <w:t>.</w:t>
      </w:r>
    </w:p>
    <w:p w:rsidR="003667BF" w:rsidRPr="003667BF" w:rsidRDefault="00325FA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22</w:t>
      </w:r>
      <w:r w:rsidR="00D63DAA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>(</w:t>
      </w:r>
      <w:r>
        <w:rPr>
          <w:rFonts w:ascii="Arial" w:hAnsi="Arial"/>
          <w:bCs/>
        </w:rPr>
        <w:t>32</w:t>
      </w:r>
      <w:r w:rsidR="00CD077D" w:rsidRPr="003667BF">
        <w:rPr>
          <w:rFonts w:ascii="Arial" w:hAnsi="Arial"/>
          <w:bCs/>
        </w:rPr>
        <w:t xml:space="preserve">%) lawmakers were present at the start and </w:t>
      </w:r>
      <w:r>
        <w:rPr>
          <w:rFonts w:ascii="Arial" w:hAnsi="Arial"/>
          <w:bCs/>
        </w:rPr>
        <w:t>26</w:t>
      </w:r>
      <w:r w:rsidR="00543D2E">
        <w:rPr>
          <w:rFonts w:ascii="Arial" w:hAnsi="Arial"/>
          <w:bCs/>
        </w:rPr>
        <w:t xml:space="preserve"> </w:t>
      </w:r>
      <w:r w:rsidR="005D21EE">
        <w:rPr>
          <w:rFonts w:ascii="Arial" w:hAnsi="Arial"/>
          <w:bCs/>
        </w:rPr>
        <w:t>(</w:t>
      </w:r>
      <w:r>
        <w:rPr>
          <w:rFonts w:ascii="Arial" w:hAnsi="Arial"/>
          <w:bCs/>
        </w:rPr>
        <w:t>38</w:t>
      </w:r>
      <w:r w:rsidR="00543D2E">
        <w:rPr>
          <w:rFonts w:ascii="Arial" w:hAnsi="Arial"/>
          <w:bCs/>
        </w:rPr>
        <w:t>%</w:t>
      </w:r>
      <w:r w:rsidR="005D21EE">
        <w:rPr>
          <w:rFonts w:ascii="Arial" w:hAnsi="Arial"/>
          <w:bCs/>
        </w:rPr>
        <w:t xml:space="preserve">) </w:t>
      </w:r>
      <w:r w:rsidR="00CD077D" w:rsidRPr="003667BF">
        <w:rPr>
          <w:rFonts w:ascii="Arial" w:hAnsi="Arial"/>
          <w:bCs/>
        </w:rPr>
        <w:t xml:space="preserve">at the </w:t>
      </w:r>
      <w:r w:rsidR="00543D2E">
        <w:rPr>
          <w:rFonts w:ascii="Arial" w:hAnsi="Arial"/>
          <w:bCs/>
        </w:rPr>
        <w:t>time of adjournment of sitting</w:t>
      </w:r>
      <w:r w:rsidR="005D21EE">
        <w:rPr>
          <w:rFonts w:ascii="Arial" w:hAnsi="Arial"/>
          <w:bCs/>
        </w:rPr>
        <w:t>.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 xml:space="preserve">A maximum of </w:t>
      </w:r>
      <w:r w:rsidR="00325FAD">
        <w:rPr>
          <w:rFonts w:ascii="Arial" w:hAnsi="Arial"/>
          <w:bCs/>
        </w:rPr>
        <w:t>29</w:t>
      </w:r>
      <w:r w:rsidRPr="003667BF">
        <w:rPr>
          <w:rFonts w:ascii="Arial" w:hAnsi="Arial"/>
          <w:bCs/>
        </w:rPr>
        <w:t xml:space="preserve"> (</w:t>
      </w:r>
      <w:r w:rsidR="00325FAD">
        <w:rPr>
          <w:rFonts w:ascii="Arial" w:hAnsi="Arial"/>
          <w:bCs/>
        </w:rPr>
        <w:t>43</w:t>
      </w:r>
      <w:r w:rsidRPr="003667BF">
        <w:rPr>
          <w:rFonts w:ascii="Arial" w:hAnsi="Arial"/>
          <w:bCs/>
        </w:rPr>
        <w:t>%) members attended the sitting</w:t>
      </w:r>
      <w:r w:rsidR="005D21EE">
        <w:rPr>
          <w:rFonts w:ascii="Arial" w:hAnsi="Arial"/>
          <w:bCs/>
        </w:rPr>
        <w:t>.</w:t>
      </w:r>
    </w:p>
    <w:p w:rsidR="003667BF" w:rsidRPr="003667BF" w:rsidRDefault="006E1E88" w:rsidP="00431ED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F8A00" wp14:editId="793E1E28">
                <wp:simplePos x="0" y="0"/>
                <wp:positionH relativeFrom="column">
                  <wp:posOffset>5801678</wp:posOffset>
                </wp:positionH>
                <wp:positionV relativeFrom="paragraph">
                  <wp:posOffset>16192</wp:posOffset>
                </wp:positionV>
                <wp:extent cx="45720" cy="1840865"/>
                <wp:effectExtent l="0" t="2223" r="9208" b="9207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720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56.85pt;margin-top:1.25pt;width:3.6pt;height:144.9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" fillcolor="#e7e6e6" stroked="f" strokeweight="1pt"/>
            </w:pict>
          </mc:Fallback>
        </mc:AlternateContent>
      </w:r>
      <w:r w:rsidR="00153C0D">
        <w:rPr>
          <w:rFonts w:ascii="Arial" w:hAnsi="Arial"/>
          <w:bCs/>
        </w:rPr>
        <w:t xml:space="preserve">The </w:t>
      </w:r>
      <w:r w:rsidR="00C0474E">
        <w:rPr>
          <w:rFonts w:ascii="Arial" w:hAnsi="Arial"/>
          <w:bCs/>
        </w:rPr>
        <w:t xml:space="preserve">Speaker </w:t>
      </w:r>
      <w:r w:rsidR="00A922E0">
        <w:rPr>
          <w:rFonts w:ascii="Arial" w:hAnsi="Arial"/>
          <w:bCs/>
        </w:rPr>
        <w:t xml:space="preserve">presided over the </w:t>
      </w:r>
      <w:r w:rsidR="00325FAD">
        <w:rPr>
          <w:rFonts w:ascii="Arial" w:hAnsi="Arial"/>
          <w:bCs/>
        </w:rPr>
        <w:t xml:space="preserve">entire </w:t>
      </w:r>
      <w:r w:rsidR="00FF2B16">
        <w:rPr>
          <w:rFonts w:ascii="Arial" w:hAnsi="Arial"/>
          <w:bCs/>
        </w:rPr>
        <w:t>sitting</w:t>
      </w:r>
      <w:r w:rsidR="00325FAD">
        <w:rPr>
          <w:rFonts w:ascii="Arial" w:hAnsi="Arial"/>
          <w:bCs/>
        </w:rPr>
        <w:t>.</w:t>
      </w:r>
      <w:r w:rsidR="00FF2B16">
        <w:rPr>
          <w:rFonts w:ascii="Arial" w:hAnsi="Arial"/>
          <w:bCs/>
        </w:rPr>
        <w:t xml:space="preserve"> </w:t>
      </w:r>
    </w:p>
    <w:p w:rsidR="00C0474E" w:rsidRDefault="00A922E0" w:rsidP="00431ED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31EDE">
        <w:rPr>
          <w:rFonts w:ascii="Arial" w:hAnsi="Arial"/>
          <w:bCs/>
        </w:rPr>
        <w:t xml:space="preserve">post </w:t>
      </w:r>
      <w:r w:rsidR="00E508E8">
        <w:rPr>
          <w:rFonts w:ascii="Arial" w:hAnsi="Arial"/>
          <w:bCs/>
        </w:rPr>
        <w:t xml:space="preserve">of </w:t>
      </w:r>
      <w:r>
        <w:rPr>
          <w:rFonts w:ascii="Arial" w:hAnsi="Arial"/>
          <w:bCs/>
        </w:rPr>
        <w:t xml:space="preserve">Deputy Speaker </w:t>
      </w:r>
      <w:r w:rsidR="00E508E8">
        <w:rPr>
          <w:rFonts w:ascii="Arial" w:hAnsi="Arial"/>
          <w:bCs/>
        </w:rPr>
        <w:t>is lying vacant</w:t>
      </w:r>
      <w:r>
        <w:rPr>
          <w:rFonts w:ascii="Arial" w:hAnsi="Arial"/>
          <w:bCs/>
        </w:rPr>
        <w:t>.</w:t>
      </w:r>
      <w:r w:rsidR="00C0474E">
        <w:rPr>
          <w:rFonts w:ascii="Arial" w:hAnsi="Arial"/>
          <w:bCs/>
        </w:rPr>
        <w:t xml:space="preserve">  </w:t>
      </w:r>
    </w:p>
    <w:p w:rsidR="00293CD4" w:rsidRDefault="00293CD4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hief Minister </w:t>
      </w:r>
      <w:r w:rsidR="00325FAD">
        <w:rPr>
          <w:rFonts w:ascii="Arial" w:hAnsi="Arial"/>
          <w:bCs/>
        </w:rPr>
        <w:t>was absent</w:t>
      </w:r>
      <w:r>
        <w:rPr>
          <w:rFonts w:ascii="Arial" w:hAnsi="Arial"/>
          <w:bCs/>
        </w:rPr>
        <w:t>.</w:t>
      </w:r>
    </w:p>
    <w:p w:rsidR="003667BF" w:rsidRPr="004027DF" w:rsidRDefault="00153C0D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027DF">
        <w:rPr>
          <w:rFonts w:ascii="Arial" w:hAnsi="Arial"/>
          <w:bCs/>
        </w:rPr>
        <w:t xml:space="preserve">Leader of </w:t>
      </w:r>
      <w:r w:rsidR="00D42543">
        <w:rPr>
          <w:rFonts w:ascii="Arial" w:hAnsi="Arial"/>
          <w:bCs/>
        </w:rPr>
        <w:t xml:space="preserve">the </w:t>
      </w:r>
      <w:r>
        <w:rPr>
          <w:rFonts w:ascii="Arial" w:hAnsi="Arial"/>
          <w:bCs/>
        </w:rPr>
        <w:t>Opposition</w:t>
      </w:r>
      <w:r w:rsidR="00D63DAA">
        <w:rPr>
          <w:rFonts w:ascii="Arial" w:hAnsi="Arial"/>
          <w:bCs/>
        </w:rPr>
        <w:t xml:space="preserve"> </w:t>
      </w:r>
      <w:r w:rsidR="00325FAD">
        <w:rPr>
          <w:rFonts w:ascii="Arial" w:hAnsi="Arial"/>
          <w:bCs/>
        </w:rPr>
        <w:t>attended the sitting</w:t>
      </w:r>
      <w:r w:rsidR="005D21EE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</w:p>
    <w:p w:rsidR="003667BF" w:rsidRPr="00D04C86" w:rsidRDefault="00CD077D" w:rsidP="00D04C86">
      <w:pPr>
        <w:pStyle w:val="ListParagraph"/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D04C86">
        <w:rPr>
          <w:rFonts w:ascii="Arial" w:hAnsi="Arial"/>
          <w:bCs/>
        </w:rPr>
        <w:t xml:space="preserve">Parliamentary leaders of </w:t>
      </w:r>
      <w:proofErr w:type="spellStart"/>
      <w:r w:rsidR="00325FAD">
        <w:rPr>
          <w:rFonts w:ascii="Arial" w:hAnsi="Arial"/>
          <w:bCs/>
        </w:rPr>
        <w:t>PkMAP</w:t>
      </w:r>
      <w:proofErr w:type="spellEnd"/>
      <w:r w:rsidR="00325FAD">
        <w:rPr>
          <w:rFonts w:ascii="Arial" w:hAnsi="Arial"/>
          <w:bCs/>
        </w:rPr>
        <w:t xml:space="preserve">, PML and JUI-F </w:t>
      </w:r>
      <w:r w:rsidRPr="00D04C86">
        <w:rPr>
          <w:rFonts w:ascii="Arial" w:hAnsi="Arial"/>
          <w:bCs/>
        </w:rPr>
        <w:t>attended the sitting</w:t>
      </w:r>
      <w:r w:rsidR="005D21EE">
        <w:rPr>
          <w:rFonts w:ascii="Arial" w:hAnsi="Arial"/>
          <w:bCs/>
        </w:rPr>
        <w:t>.</w:t>
      </w:r>
    </w:p>
    <w:p w:rsidR="00D476C4" w:rsidRDefault="00325FAD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ne </w:t>
      </w:r>
      <w:r w:rsidR="00CD077D" w:rsidRPr="003667BF">
        <w:rPr>
          <w:rFonts w:ascii="Arial" w:hAnsi="Arial"/>
          <w:bCs/>
        </w:rPr>
        <w:t xml:space="preserve">minority </w:t>
      </w:r>
      <w:r w:rsidR="00E508E8">
        <w:rPr>
          <w:rFonts w:ascii="Arial" w:hAnsi="Arial"/>
          <w:bCs/>
        </w:rPr>
        <w:t>member</w:t>
      </w:r>
      <w:r w:rsidR="00CD077D" w:rsidRPr="003667BF">
        <w:rPr>
          <w:rFonts w:ascii="Arial" w:hAnsi="Arial"/>
          <w:bCs/>
        </w:rPr>
        <w:t xml:space="preserve"> attended the sitting</w:t>
      </w:r>
      <w:r w:rsidR="005D21EE">
        <w:rPr>
          <w:rFonts w:ascii="Arial" w:hAnsi="Arial"/>
          <w:bCs/>
        </w:rPr>
        <w:t>.</w:t>
      </w:r>
    </w:p>
    <w:p w:rsidR="00293CD4" w:rsidRPr="005D21EE" w:rsidRDefault="00325FAD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Four </w:t>
      </w:r>
      <w:r w:rsidR="00293CD4">
        <w:rPr>
          <w:rFonts w:ascii="Arial" w:hAnsi="Arial"/>
          <w:bCs/>
        </w:rPr>
        <w:t xml:space="preserve">members applied for leave. </w:t>
      </w:r>
    </w:p>
    <w:p w:rsidR="00E97EB7" w:rsidRDefault="00E97EB7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 xml:space="preserve">Output </w:t>
      </w:r>
    </w:p>
    <w:p w:rsidR="00045968" w:rsidRDefault="006A17FC" w:rsidP="00431EDE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</w:t>
      </w:r>
      <w:r w:rsidR="00045968">
        <w:rPr>
          <w:rFonts w:ascii="Arial" w:hAnsi="Arial"/>
          <w:bCs/>
        </w:rPr>
        <w:t xml:space="preserve">he House passed </w:t>
      </w:r>
      <w:r w:rsidR="00045968" w:rsidRPr="00045968">
        <w:rPr>
          <w:rFonts w:ascii="Arial" w:hAnsi="Arial"/>
          <w:bCs/>
        </w:rPr>
        <w:t>the Balochistan Protection against Harassment of Women at Workplace Bill 2015</w:t>
      </w:r>
      <w:r w:rsidR="00045968">
        <w:rPr>
          <w:rFonts w:ascii="Arial" w:hAnsi="Arial"/>
          <w:bCs/>
        </w:rPr>
        <w:t xml:space="preserve">. </w:t>
      </w:r>
    </w:p>
    <w:p w:rsidR="00B655FA" w:rsidRDefault="00045968" w:rsidP="00431EDE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abled by </w:t>
      </w:r>
      <w:proofErr w:type="spellStart"/>
      <w:r>
        <w:rPr>
          <w:rFonts w:ascii="Arial" w:hAnsi="Arial"/>
          <w:bCs/>
        </w:rPr>
        <w:t>PkMAP</w:t>
      </w:r>
      <w:proofErr w:type="spellEnd"/>
      <w:r>
        <w:rPr>
          <w:rFonts w:ascii="Arial" w:hAnsi="Arial"/>
          <w:bCs/>
        </w:rPr>
        <w:t xml:space="preserve"> lawmaker, the House </w:t>
      </w:r>
      <w:r w:rsidR="00466E8D">
        <w:rPr>
          <w:rFonts w:ascii="Arial" w:hAnsi="Arial"/>
          <w:bCs/>
        </w:rPr>
        <w:t>adopted a joint r</w:t>
      </w:r>
      <w:r>
        <w:rPr>
          <w:rFonts w:ascii="Arial" w:hAnsi="Arial"/>
          <w:bCs/>
        </w:rPr>
        <w:t>esolution</w:t>
      </w:r>
      <w:r w:rsidR="00466E8D">
        <w:rPr>
          <w:rFonts w:ascii="Arial" w:hAnsi="Arial"/>
          <w:bCs/>
        </w:rPr>
        <w:t xml:space="preserve"> urging the government to expand the functioning of Universal Service Funds (U.S.F) to </w:t>
      </w:r>
      <w:r w:rsidR="00466E8D" w:rsidRPr="00466E8D">
        <w:rPr>
          <w:rFonts w:ascii="Arial" w:hAnsi="Arial"/>
          <w:bCs/>
        </w:rPr>
        <w:t>remote</w:t>
      </w:r>
      <w:r w:rsidR="00466E8D">
        <w:rPr>
          <w:rFonts w:ascii="Arial" w:hAnsi="Arial"/>
          <w:bCs/>
        </w:rPr>
        <w:t xml:space="preserve"> areas of Balochistan and administrate the </w:t>
      </w:r>
      <w:r w:rsidR="00466E8D" w:rsidRPr="00466E8D">
        <w:rPr>
          <w:rFonts w:ascii="Arial" w:hAnsi="Arial"/>
          <w:bCs/>
        </w:rPr>
        <w:t>work</w:t>
      </w:r>
      <w:r w:rsidR="00466E8D">
        <w:rPr>
          <w:rFonts w:ascii="Arial" w:hAnsi="Arial"/>
          <w:bCs/>
        </w:rPr>
        <w:t xml:space="preserve"> of Ministry of Information Technology in the province.</w:t>
      </w:r>
      <w:r w:rsidR="00B655FA">
        <w:rPr>
          <w:rFonts w:ascii="Arial" w:hAnsi="Arial"/>
          <w:bCs/>
        </w:rPr>
        <w:t xml:space="preserve"> Ten members spoke on the resolution for 40 minutes. </w:t>
      </w:r>
    </w:p>
    <w:p w:rsidR="00E97EB7" w:rsidRPr="00F02F2B" w:rsidRDefault="00B655FA" w:rsidP="00431EDE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hairman Standing Committee </w:t>
      </w:r>
      <w:r w:rsidRPr="00B655FA">
        <w:rPr>
          <w:rFonts w:ascii="Arial" w:hAnsi="Arial"/>
          <w:bCs/>
        </w:rPr>
        <w:t xml:space="preserve">on Social Welfare, Women Development, </w:t>
      </w:r>
      <w:proofErr w:type="gramStart"/>
      <w:r w:rsidRPr="00B655FA">
        <w:rPr>
          <w:rFonts w:ascii="Arial" w:hAnsi="Arial"/>
          <w:bCs/>
        </w:rPr>
        <w:t>Zakat</w:t>
      </w:r>
      <w:proofErr w:type="gramEnd"/>
      <w:r w:rsidRPr="00B655FA">
        <w:rPr>
          <w:rFonts w:ascii="Arial" w:hAnsi="Arial"/>
          <w:bCs/>
        </w:rPr>
        <w:t xml:space="preserve"> usher, Haj </w:t>
      </w:r>
      <w:proofErr w:type="spellStart"/>
      <w:r w:rsidRPr="00B655FA">
        <w:rPr>
          <w:rFonts w:ascii="Arial" w:hAnsi="Arial"/>
          <w:bCs/>
        </w:rPr>
        <w:t>Auqf</w:t>
      </w:r>
      <w:proofErr w:type="spellEnd"/>
      <w:r w:rsidRPr="00B655FA">
        <w:rPr>
          <w:rFonts w:ascii="Arial" w:hAnsi="Arial"/>
          <w:bCs/>
        </w:rPr>
        <w:t>, Minority</w:t>
      </w:r>
      <w:r>
        <w:rPr>
          <w:rFonts w:ascii="Arial" w:hAnsi="Arial"/>
          <w:bCs/>
        </w:rPr>
        <w:t xml:space="preserve"> and </w:t>
      </w:r>
      <w:r w:rsidRPr="00B655FA">
        <w:rPr>
          <w:rFonts w:ascii="Arial" w:hAnsi="Arial"/>
          <w:bCs/>
        </w:rPr>
        <w:t>Youth Affair</w:t>
      </w:r>
      <w:r>
        <w:rPr>
          <w:rFonts w:ascii="Arial" w:hAnsi="Arial"/>
          <w:bCs/>
        </w:rPr>
        <w:t xml:space="preserve"> presented the committee report on </w:t>
      </w:r>
      <w:r w:rsidRPr="00045968">
        <w:rPr>
          <w:rFonts w:ascii="Arial" w:hAnsi="Arial"/>
          <w:bCs/>
        </w:rPr>
        <w:t>the Balochistan Protection against Harassment of Women at Workplace Bill 2015</w:t>
      </w:r>
      <w:r>
        <w:rPr>
          <w:rFonts w:ascii="Arial" w:hAnsi="Arial"/>
          <w:bCs/>
        </w:rPr>
        <w:t xml:space="preserve"> before the House. </w:t>
      </w:r>
      <w:r w:rsidRPr="00B655FA">
        <w:rPr>
          <w:rFonts w:ascii="Arial" w:hAnsi="Arial"/>
          <w:bCs/>
        </w:rPr>
        <w:t> </w:t>
      </w:r>
      <w:r>
        <w:rPr>
          <w:rFonts w:ascii="Arial" w:hAnsi="Arial"/>
          <w:bCs/>
        </w:rPr>
        <w:t xml:space="preserve"> </w:t>
      </w:r>
      <w:r w:rsidR="00466E8D">
        <w:rPr>
          <w:rFonts w:ascii="Arial" w:hAnsi="Arial"/>
          <w:bCs/>
        </w:rPr>
        <w:t xml:space="preserve">  </w:t>
      </w:r>
      <w:r w:rsidR="00045968">
        <w:rPr>
          <w:rFonts w:ascii="Arial" w:hAnsi="Arial"/>
          <w:bCs/>
        </w:rPr>
        <w:t xml:space="preserve"> </w:t>
      </w:r>
      <w:r w:rsidR="00F02F2B">
        <w:rPr>
          <w:rFonts w:ascii="Arial" w:hAnsi="Arial"/>
          <w:bCs/>
        </w:rPr>
        <w:t xml:space="preserve">   </w:t>
      </w:r>
      <w:r w:rsidR="00F02F2B" w:rsidRPr="00F02F2B">
        <w:rPr>
          <w:rFonts w:ascii="Arial" w:hAnsi="Arial"/>
          <w:bCs/>
        </w:rPr>
        <w:t xml:space="preserve"> </w:t>
      </w:r>
      <w:r w:rsidR="00FF2B16" w:rsidRPr="00F02F2B">
        <w:rPr>
          <w:rFonts w:ascii="Arial" w:hAnsi="Arial"/>
          <w:bCs/>
        </w:rPr>
        <w:t xml:space="preserve">  </w:t>
      </w:r>
      <w:r w:rsidR="007800AB" w:rsidRPr="00F02F2B">
        <w:rPr>
          <w:rFonts w:ascii="Arial" w:hAnsi="Arial"/>
          <w:bCs/>
        </w:rPr>
        <w:t xml:space="preserve"> </w:t>
      </w:r>
      <w:r w:rsidR="00D63DAA" w:rsidRPr="00F02F2B">
        <w:rPr>
          <w:rFonts w:ascii="Arial" w:hAnsi="Arial"/>
          <w:bCs/>
        </w:rPr>
        <w:t xml:space="preserve">    </w:t>
      </w:r>
      <w:r w:rsidR="00EC28CD" w:rsidRPr="00F02F2B">
        <w:rPr>
          <w:rFonts w:ascii="Arial" w:hAnsi="Arial"/>
          <w:bCs/>
        </w:rPr>
        <w:t xml:space="preserve">      </w:t>
      </w:r>
      <w:r w:rsidR="00293CD4" w:rsidRPr="00F02F2B">
        <w:rPr>
          <w:rFonts w:ascii="Arial" w:hAnsi="Arial"/>
          <w:bCs/>
        </w:rPr>
        <w:t xml:space="preserve"> </w:t>
      </w:r>
      <w:r w:rsidR="00E97EB7" w:rsidRPr="00F02F2B">
        <w:rPr>
          <w:rFonts w:ascii="Arial" w:hAnsi="Arial"/>
          <w:bCs/>
        </w:rPr>
        <w:t xml:space="preserve">      </w:t>
      </w:r>
    </w:p>
    <w:p w:rsidR="00E508E8" w:rsidRDefault="00E508E8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>Representation and Responsiveness</w:t>
      </w:r>
    </w:p>
    <w:p w:rsidR="00E508E8" w:rsidRPr="00B655FA" w:rsidRDefault="00C05921" w:rsidP="00B655FA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A lawmaker belonging to </w:t>
      </w:r>
      <w:proofErr w:type="spellStart"/>
      <w:r>
        <w:rPr>
          <w:rFonts w:ascii="Arial" w:hAnsi="Arial"/>
          <w:bCs/>
        </w:rPr>
        <w:t>PkMAP</w:t>
      </w:r>
      <w:proofErr w:type="spellEnd"/>
      <w:r>
        <w:rPr>
          <w:rFonts w:ascii="Arial" w:hAnsi="Arial"/>
          <w:bCs/>
        </w:rPr>
        <w:t xml:space="preserve"> staged a walkout for seven minutes from the House against the attitude of the Speaker.</w:t>
      </w:r>
    </w:p>
    <w:p w:rsidR="00B655FA" w:rsidRDefault="00B655FA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</w:p>
    <w:p w:rsidR="00B655FA" w:rsidRDefault="00B655FA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</w:p>
    <w:p w:rsidR="006F1E6C" w:rsidRDefault="00B655FA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B4C91" wp14:editId="6E3520DA">
                <wp:simplePos x="0" y="0"/>
                <wp:positionH relativeFrom="column">
                  <wp:posOffset>4650105</wp:posOffset>
                </wp:positionH>
                <wp:positionV relativeFrom="paragraph">
                  <wp:posOffset>-124460</wp:posOffset>
                </wp:positionV>
                <wp:extent cx="45720" cy="8086725"/>
                <wp:effectExtent l="0" t="0" r="0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" cy="8086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6.15pt;margin-top:-9.8pt;width:3.6pt;height:63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" fillcolor="#e7e6e6" stroked="f" strokeweight="1pt">
                <v:path arrowok="t"/>
              </v:rect>
            </w:pict>
          </mc:Fallback>
        </mc:AlternateContent>
      </w:r>
      <w:r w:rsidR="006F1E6C" w:rsidRPr="001D3A9E">
        <w:rPr>
          <w:rFonts w:ascii="Arial" w:hAnsi="Arial"/>
          <w:b/>
          <w:bCs/>
          <w:color w:val="0070C0"/>
          <w:sz w:val="24"/>
          <w:szCs w:val="24"/>
        </w:rPr>
        <w:t>Order and Institutionalization</w:t>
      </w:r>
    </w:p>
    <w:p w:rsidR="00011E02" w:rsidRPr="006A17FC" w:rsidRDefault="00011E02" w:rsidP="006A17FC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awmakers </w:t>
      </w:r>
      <w:r w:rsidR="00A922E0" w:rsidRPr="00A922E0">
        <w:rPr>
          <w:rFonts w:ascii="Arial" w:hAnsi="Arial"/>
          <w:bCs/>
        </w:rPr>
        <w:t xml:space="preserve">spoke on </w:t>
      </w:r>
      <w:r w:rsidR="00B655FA">
        <w:rPr>
          <w:rFonts w:ascii="Arial" w:hAnsi="Arial"/>
          <w:bCs/>
        </w:rPr>
        <w:t xml:space="preserve">four </w:t>
      </w:r>
      <w:r w:rsidR="00A922E0" w:rsidRPr="00A922E0">
        <w:rPr>
          <w:rFonts w:ascii="Arial" w:hAnsi="Arial"/>
          <w:bCs/>
        </w:rPr>
        <w:t xml:space="preserve">Points of Order consuming </w:t>
      </w:r>
      <w:r w:rsidR="00B655FA">
        <w:rPr>
          <w:rFonts w:ascii="Arial" w:hAnsi="Arial"/>
          <w:bCs/>
        </w:rPr>
        <w:t>six</w:t>
      </w:r>
      <w:r w:rsidR="00A922E0" w:rsidRPr="00A922E0">
        <w:rPr>
          <w:rFonts w:ascii="Arial" w:hAnsi="Arial"/>
          <w:bCs/>
        </w:rPr>
        <w:t xml:space="preserve"> </w:t>
      </w:r>
      <w:r w:rsidR="00503432">
        <w:rPr>
          <w:rFonts w:ascii="Arial" w:hAnsi="Arial"/>
          <w:bCs/>
        </w:rPr>
        <w:t xml:space="preserve">minutes </w:t>
      </w:r>
      <w:r w:rsidR="00A922E0" w:rsidRPr="00A922E0">
        <w:rPr>
          <w:rFonts w:ascii="Arial" w:hAnsi="Arial"/>
          <w:bCs/>
        </w:rPr>
        <w:t>of the sitting.</w:t>
      </w:r>
      <w:r w:rsidR="00B655FA">
        <w:rPr>
          <w:rFonts w:ascii="Arial" w:hAnsi="Arial"/>
          <w:bCs/>
        </w:rPr>
        <w:t xml:space="preserve"> </w:t>
      </w:r>
      <w:r w:rsidR="00E01DA7">
        <w:rPr>
          <w:rFonts w:ascii="Arial" w:hAnsi="Arial"/>
          <w:bCs/>
        </w:rPr>
        <w:t xml:space="preserve"> </w:t>
      </w:r>
    </w:p>
    <w:p w:rsidR="006F1E6C" w:rsidRPr="001D3A9E" w:rsidRDefault="006F1E6C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Transparency</w:t>
      </w:r>
    </w:p>
    <w:p w:rsidR="000C0405" w:rsidRPr="000C0405" w:rsidRDefault="009D7121" w:rsidP="005E565D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>‘</w:t>
      </w:r>
      <w:r w:rsidR="002D31E1">
        <w:rPr>
          <w:rFonts w:ascii="Arial" w:hAnsi="Arial"/>
        </w:rPr>
        <w:t>Orders of the Day</w:t>
      </w:r>
      <w:r>
        <w:rPr>
          <w:rFonts w:ascii="Arial" w:hAnsi="Arial"/>
        </w:rPr>
        <w:t>’</w:t>
      </w:r>
      <w:r w:rsidR="000C0405" w:rsidRPr="000C0405">
        <w:rPr>
          <w:rFonts w:ascii="Arial" w:hAnsi="Arial"/>
        </w:rPr>
        <w:t xml:space="preserve"> was available to the le</w:t>
      </w:r>
      <w:r w:rsidR="002D31E1">
        <w:rPr>
          <w:rFonts w:ascii="Arial" w:hAnsi="Arial"/>
        </w:rPr>
        <w:t>gislators, observers and others</w:t>
      </w:r>
      <w:r w:rsidR="00D30898">
        <w:rPr>
          <w:rFonts w:ascii="Arial" w:hAnsi="Arial"/>
        </w:rPr>
        <w:t>.</w:t>
      </w:r>
    </w:p>
    <w:p w:rsidR="00710CA8" w:rsidRDefault="00F857A5" w:rsidP="00710CA8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 w:rsidRPr="00F857A5">
        <w:rPr>
          <w:rFonts w:ascii="Arial" w:hAnsi="Arial"/>
        </w:rPr>
        <w:t>Attendance of Members was not made public</w:t>
      </w:r>
      <w:r w:rsidR="006E1E88">
        <w:rPr>
          <w:rFonts w:ascii="Arial" w:hAnsi="Arial"/>
        </w:rPr>
        <w:t>.</w:t>
      </w:r>
    </w:p>
    <w:p w:rsidR="00B75754" w:rsidRDefault="00B75754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6E1E88" w:rsidRPr="00710CA8" w:rsidRDefault="006E1E88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377045" w:rsidRPr="00AC436B" w:rsidRDefault="000C0405" w:rsidP="000C0405">
      <w:pPr>
        <w:ind w:right="3357"/>
        <w:jc w:val="center"/>
        <w:rPr>
          <w:rFonts w:ascii="Arial Black" w:hAnsi="Arial Black"/>
        </w:rPr>
      </w:pPr>
      <w:r w:rsidRPr="000C0405">
        <w:rPr>
          <w:rStyle w:val="Emphasis"/>
          <w:rFonts w:ascii="Arial" w:hAnsi="Arial"/>
        </w:rPr>
        <w:t xml:space="preserve">This daily factsheet is based on direct observation of the Balochistan Assembly proceeding conducted by Center for Peace and Development (CPD) – a member organization of FAFEN. Errors and omissions are </w:t>
      </w:r>
      <w:proofErr w:type="gramStart"/>
      <w:r w:rsidRPr="000C0405">
        <w:rPr>
          <w:rStyle w:val="Emphasis"/>
          <w:rFonts w:ascii="Arial" w:hAnsi="Arial"/>
        </w:rPr>
        <w:t>excepted</w:t>
      </w:r>
      <w:proofErr w:type="gramEnd"/>
      <w:r w:rsidRPr="000C0405">
        <w:rPr>
          <w:rStyle w:val="Emphasis"/>
          <w:rFonts w:ascii="Arial" w:hAnsi="Arial"/>
        </w:rPr>
        <w:t>.</w:t>
      </w:r>
      <w:bookmarkStart w:id="0" w:name="_GoBack"/>
      <w:bookmarkEnd w:id="0"/>
    </w:p>
    <w:sectPr w:rsidR="00377045" w:rsidRPr="00AC436B" w:rsidSect="00A771CB">
      <w:headerReference w:type="default" r:id="rId12"/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B3" w:rsidRDefault="00C115B3" w:rsidP="00197588">
      <w:pPr>
        <w:spacing w:after="0" w:line="240" w:lineRule="auto"/>
      </w:pPr>
      <w:r>
        <w:separator/>
      </w:r>
    </w:p>
  </w:endnote>
  <w:endnote w:type="continuationSeparator" w:id="0">
    <w:p w:rsidR="00C115B3" w:rsidRDefault="00C115B3" w:rsidP="001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B3" w:rsidRDefault="00C115B3" w:rsidP="00197588">
      <w:pPr>
        <w:spacing w:after="0" w:line="240" w:lineRule="auto"/>
      </w:pPr>
      <w:r>
        <w:separator/>
      </w:r>
    </w:p>
  </w:footnote>
  <w:footnote w:type="continuationSeparator" w:id="0">
    <w:p w:rsidR="00C115B3" w:rsidRDefault="00C115B3" w:rsidP="0019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FC" w:rsidRDefault="00A42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2F5"/>
    <w:multiLevelType w:val="hybridMultilevel"/>
    <w:tmpl w:val="756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1862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13B"/>
    <w:multiLevelType w:val="hybridMultilevel"/>
    <w:tmpl w:val="34061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54427"/>
    <w:multiLevelType w:val="hybridMultilevel"/>
    <w:tmpl w:val="B16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515D"/>
    <w:multiLevelType w:val="hybridMultilevel"/>
    <w:tmpl w:val="649E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11C2A"/>
    <w:multiLevelType w:val="hybridMultilevel"/>
    <w:tmpl w:val="5E925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65E"/>
    <w:multiLevelType w:val="hybridMultilevel"/>
    <w:tmpl w:val="E4A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055"/>
    <w:multiLevelType w:val="hybridMultilevel"/>
    <w:tmpl w:val="871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167A0"/>
    <w:multiLevelType w:val="hybridMultilevel"/>
    <w:tmpl w:val="7AA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5517"/>
    <w:multiLevelType w:val="hybridMultilevel"/>
    <w:tmpl w:val="E8A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E79EC"/>
    <w:multiLevelType w:val="hybridMultilevel"/>
    <w:tmpl w:val="4DD6754C"/>
    <w:lvl w:ilvl="0" w:tplc="95AA453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E10C9"/>
    <w:multiLevelType w:val="hybridMultilevel"/>
    <w:tmpl w:val="23F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1DC0"/>
    <w:multiLevelType w:val="hybridMultilevel"/>
    <w:tmpl w:val="2E1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3FCC"/>
    <w:multiLevelType w:val="hybridMultilevel"/>
    <w:tmpl w:val="73D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A33"/>
    <w:multiLevelType w:val="hybridMultilevel"/>
    <w:tmpl w:val="745ED346"/>
    <w:lvl w:ilvl="0" w:tplc="36081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D6A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07FF3"/>
    <w:multiLevelType w:val="hybridMultilevel"/>
    <w:tmpl w:val="ADC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260BE"/>
    <w:multiLevelType w:val="hybridMultilevel"/>
    <w:tmpl w:val="5B040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26B6A"/>
    <w:multiLevelType w:val="hybridMultilevel"/>
    <w:tmpl w:val="65E45B0E"/>
    <w:lvl w:ilvl="0" w:tplc="95AA4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A1B6A"/>
    <w:multiLevelType w:val="hybridMultilevel"/>
    <w:tmpl w:val="B29E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5238A"/>
    <w:multiLevelType w:val="hybridMultilevel"/>
    <w:tmpl w:val="1F50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7B5"/>
    <w:multiLevelType w:val="hybridMultilevel"/>
    <w:tmpl w:val="9E5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11727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4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54"/>
    <w:rsid w:val="00001175"/>
    <w:rsid w:val="00011E02"/>
    <w:rsid w:val="00034A0D"/>
    <w:rsid w:val="00035A57"/>
    <w:rsid w:val="00045968"/>
    <w:rsid w:val="00064B71"/>
    <w:rsid w:val="000C0405"/>
    <w:rsid w:val="000C6CDE"/>
    <w:rsid w:val="000D13B4"/>
    <w:rsid w:val="000E2338"/>
    <w:rsid w:val="000E6214"/>
    <w:rsid w:val="00105386"/>
    <w:rsid w:val="0011670C"/>
    <w:rsid w:val="00136144"/>
    <w:rsid w:val="00136E4E"/>
    <w:rsid w:val="00153C0D"/>
    <w:rsid w:val="00161AFA"/>
    <w:rsid w:val="0017308A"/>
    <w:rsid w:val="00175B9E"/>
    <w:rsid w:val="00197588"/>
    <w:rsid w:val="001C63A3"/>
    <w:rsid w:val="001D3A9E"/>
    <w:rsid w:val="001E02FE"/>
    <w:rsid w:val="001F6F4B"/>
    <w:rsid w:val="002105E4"/>
    <w:rsid w:val="00224633"/>
    <w:rsid w:val="00247AE4"/>
    <w:rsid w:val="00275DCC"/>
    <w:rsid w:val="00293CD4"/>
    <w:rsid w:val="002C038F"/>
    <w:rsid w:val="002C3F2C"/>
    <w:rsid w:val="002C7CF3"/>
    <w:rsid w:val="002D1F55"/>
    <w:rsid w:val="002D31E1"/>
    <w:rsid w:val="002D4EB6"/>
    <w:rsid w:val="002D6CAB"/>
    <w:rsid w:val="002E3211"/>
    <w:rsid w:val="002E500F"/>
    <w:rsid w:val="0030496B"/>
    <w:rsid w:val="00311164"/>
    <w:rsid w:val="00315744"/>
    <w:rsid w:val="003245A1"/>
    <w:rsid w:val="00325FAD"/>
    <w:rsid w:val="00331CAA"/>
    <w:rsid w:val="00360D58"/>
    <w:rsid w:val="003667BF"/>
    <w:rsid w:val="00375495"/>
    <w:rsid w:val="00377045"/>
    <w:rsid w:val="003C0394"/>
    <w:rsid w:val="003D410C"/>
    <w:rsid w:val="003E632B"/>
    <w:rsid w:val="004027DF"/>
    <w:rsid w:val="004056B5"/>
    <w:rsid w:val="00431EDE"/>
    <w:rsid w:val="004437A9"/>
    <w:rsid w:val="004568DC"/>
    <w:rsid w:val="00457DE7"/>
    <w:rsid w:val="00463848"/>
    <w:rsid w:val="00466338"/>
    <w:rsid w:val="00466E8D"/>
    <w:rsid w:val="00477D0D"/>
    <w:rsid w:val="00492495"/>
    <w:rsid w:val="00495F90"/>
    <w:rsid w:val="004A72FF"/>
    <w:rsid w:val="004B5D9A"/>
    <w:rsid w:val="004E35B7"/>
    <w:rsid w:val="004E3EA1"/>
    <w:rsid w:val="00503432"/>
    <w:rsid w:val="005068BE"/>
    <w:rsid w:val="0051744D"/>
    <w:rsid w:val="00522E27"/>
    <w:rsid w:val="005242FD"/>
    <w:rsid w:val="005314A2"/>
    <w:rsid w:val="005403F5"/>
    <w:rsid w:val="00543D2E"/>
    <w:rsid w:val="00553C92"/>
    <w:rsid w:val="00564335"/>
    <w:rsid w:val="00577F9E"/>
    <w:rsid w:val="00585901"/>
    <w:rsid w:val="005B4E72"/>
    <w:rsid w:val="005D21EE"/>
    <w:rsid w:val="005E565D"/>
    <w:rsid w:val="0060181E"/>
    <w:rsid w:val="00604622"/>
    <w:rsid w:val="0061380D"/>
    <w:rsid w:val="00635C8C"/>
    <w:rsid w:val="00655C28"/>
    <w:rsid w:val="006A17FC"/>
    <w:rsid w:val="006B29CC"/>
    <w:rsid w:val="006B629E"/>
    <w:rsid w:val="006C3318"/>
    <w:rsid w:val="006C7825"/>
    <w:rsid w:val="006E1E88"/>
    <w:rsid w:val="006F12AB"/>
    <w:rsid w:val="006F1E6C"/>
    <w:rsid w:val="006F7EC0"/>
    <w:rsid w:val="00705657"/>
    <w:rsid w:val="00710CA8"/>
    <w:rsid w:val="00734539"/>
    <w:rsid w:val="007503FC"/>
    <w:rsid w:val="007800AB"/>
    <w:rsid w:val="00793083"/>
    <w:rsid w:val="00797A49"/>
    <w:rsid w:val="007A0322"/>
    <w:rsid w:val="007B3B90"/>
    <w:rsid w:val="007B3F20"/>
    <w:rsid w:val="007C066C"/>
    <w:rsid w:val="007D5766"/>
    <w:rsid w:val="008150DF"/>
    <w:rsid w:val="0081791F"/>
    <w:rsid w:val="00833F24"/>
    <w:rsid w:val="00834C21"/>
    <w:rsid w:val="00835DD7"/>
    <w:rsid w:val="00861BE2"/>
    <w:rsid w:val="008630B3"/>
    <w:rsid w:val="00866040"/>
    <w:rsid w:val="008838F0"/>
    <w:rsid w:val="008A741E"/>
    <w:rsid w:val="008C0001"/>
    <w:rsid w:val="008D04A7"/>
    <w:rsid w:val="008E25E6"/>
    <w:rsid w:val="00913695"/>
    <w:rsid w:val="009269F3"/>
    <w:rsid w:val="0094485B"/>
    <w:rsid w:val="00966418"/>
    <w:rsid w:val="00970E29"/>
    <w:rsid w:val="009871DD"/>
    <w:rsid w:val="009D7121"/>
    <w:rsid w:val="009F230A"/>
    <w:rsid w:val="009F357B"/>
    <w:rsid w:val="009F63F2"/>
    <w:rsid w:val="00A14554"/>
    <w:rsid w:val="00A14C97"/>
    <w:rsid w:val="00A21EF7"/>
    <w:rsid w:val="00A420FC"/>
    <w:rsid w:val="00A46BBA"/>
    <w:rsid w:val="00A5142C"/>
    <w:rsid w:val="00A742E2"/>
    <w:rsid w:val="00A771CB"/>
    <w:rsid w:val="00A85555"/>
    <w:rsid w:val="00A922E0"/>
    <w:rsid w:val="00A92AEB"/>
    <w:rsid w:val="00A93AC7"/>
    <w:rsid w:val="00A979EA"/>
    <w:rsid w:val="00AB144F"/>
    <w:rsid w:val="00AC36C0"/>
    <w:rsid w:val="00AC436B"/>
    <w:rsid w:val="00AC5FAD"/>
    <w:rsid w:val="00AD5F6B"/>
    <w:rsid w:val="00AE2606"/>
    <w:rsid w:val="00B22351"/>
    <w:rsid w:val="00B34E55"/>
    <w:rsid w:val="00B37AE2"/>
    <w:rsid w:val="00B42768"/>
    <w:rsid w:val="00B53078"/>
    <w:rsid w:val="00B655FA"/>
    <w:rsid w:val="00B66481"/>
    <w:rsid w:val="00B740CF"/>
    <w:rsid w:val="00B75754"/>
    <w:rsid w:val="00B8748E"/>
    <w:rsid w:val="00BA515C"/>
    <w:rsid w:val="00BB158C"/>
    <w:rsid w:val="00BE3D51"/>
    <w:rsid w:val="00BF5752"/>
    <w:rsid w:val="00C03FCC"/>
    <w:rsid w:val="00C0474E"/>
    <w:rsid w:val="00C05921"/>
    <w:rsid w:val="00C059EB"/>
    <w:rsid w:val="00C115B3"/>
    <w:rsid w:val="00C13AB1"/>
    <w:rsid w:val="00C26351"/>
    <w:rsid w:val="00C269B3"/>
    <w:rsid w:val="00C3040E"/>
    <w:rsid w:val="00C308BE"/>
    <w:rsid w:val="00C4007D"/>
    <w:rsid w:val="00C45E10"/>
    <w:rsid w:val="00C600DA"/>
    <w:rsid w:val="00CA0591"/>
    <w:rsid w:val="00CA093C"/>
    <w:rsid w:val="00CB1977"/>
    <w:rsid w:val="00CB2C3C"/>
    <w:rsid w:val="00CB4235"/>
    <w:rsid w:val="00CB7759"/>
    <w:rsid w:val="00CD077D"/>
    <w:rsid w:val="00CE1EBC"/>
    <w:rsid w:val="00D04C86"/>
    <w:rsid w:val="00D30898"/>
    <w:rsid w:val="00D42543"/>
    <w:rsid w:val="00D476C4"/>
    <w:rsid w:val="00D63DAA"/>
    <w:rsid w:val="00D800B9"/>
    <w:rsid w:val="00DA0690"/>
    <w:rsid w:val="00DA34E7"/>
    <w:rsid w:val="00DB2C52"/>
    <w:rsid w:val="00DC3364"/>
    <w:rsid w:val="00DD1C53"/>
    <w:rsid w:val="00DD5D1B"/>
    <w:rsid w:val="00DE4EE2"/>
    <w:rsid w:val="00DE6D7F"/>
    <w:rsid w:val="00E01DA7"/>
    <w:rsid w:val="00E422F6"/>
    <w:rsid w:val="00E508E8"/>
    <w:rsid w:val="00E71823"/>
    <w:rsid w:val="00E829F6"/>
    <w:rsid w:val="00E912B6"/>
    <w:rsid w:val="00E97DC4"/>
    <w:rsid w:val="00E97EB7"/>
    <w:rsid w:val="00EA55E1"/>
    <w:rsid w:val="00EA7448"/>
    <w:rsid w:val="00EB4B76"/>
    <w:rsid w:val="00EC28CD"/>
    <w:rsid w:val="00ED1C02"/>
    <w:rsid w:val="00EE2EBE"/>
    <w:rsid w:val="00EF0764"/>
    <w:rsid w:val="00EF1857"/>
    <w:rsid w:val="00EF240E"/>
    <w:rsid w:val="00EF6629"/>
    <w:rsid w:val="00F02F2B"/>
    <w:rsid w:val="00F2015C"/>
    <w:rsid w:val="00F20A9B"/>
    <w:rsid w:val="00F354B2"/>
    <w:rsid w:val="00F37CC0"/>
    <w:rsid w:val="00F51E3E"/>
    <w:rsid w:val="00F573C5"/>
    <w:rsid w:val="00F70DC5"/>
    <w:rsid w:val="00F742A8"/>
    <w:rsid w:val="00F82AF1"/>
    <w:rsid w:val="00F8452E"/>
    <w:rsid w:val="00F857A5"/>
    <w:rsid w:val="00FA16CC"/>
    <w:rsid w:val="00FB7CB1"/>
    <w:rsid w:val="00FD5692"/>
    <w:rsid w:val="00FD6FA0"/>
    <w:rsid w:val="00FE0D54"/>
    <w:rsid w:val="00FE0D77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5B44-3639-48B0-AEFA-8550BC2A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P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Abbasi</dc:creator>
  <cp:lastModifiedBy>Yasir Shaban Abbasi</cp:lastModifiedBy>
  <cp:revision>13</cp:revision>
  <dcterms:created xsi:type="dcterms:W3CDTF">2016-01-16T10:46:00Z</dcterms:created>
  <dcterms:modified xsi:type="dcterms:W3CDTF">2016-01-16T14:27:00Z</dcterms:modified>
</cp:coreProperties>
</file>